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/>
        <w:rPr>
          <w:szCs w:val="24"/>
        </w:rPr>
      </w:pPr>
      <w:bookmarkStart w:id="0" w:name="_GoBack"/>
      <w:bookmarkEnd w:id="0"/>
      <w:r>
        <w:rPr>
          <w:rFonts w:cs="Arial"/>
          <w:b/>
          <w:color w:val="FFFFFF" w:themeColor="background1"/>
          <w:szCs w:val="24"/>
          <w:lang w:val="en-MY" w:eastAsia="zh-CN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31115</wp:posOffset>
                </wp:positionV>
                <wp:extent cx="622300" cy="224155"/>
                <wp:effectExtent l="4445" t="4445" r="20955" b="1905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17.2pt;margin-top:2.45pt;height:17.65pt;width:49pt;z-index:251659264;v-text-anchor:middle;mso-width-relative:page;mso-height-relative:page;" filled="f" stroked="t" coordsize="21600,21600" o:gfxdata="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7754tQAAAAHAQAA&#10;DwAAAAAAAAABACAAAAAiAAAAZHJzL2Rvd25yZXYueG1sUEsBAhQAFAAAAAgAh07iQOoVRPhWAgAA&#10;wAQAAA4AAAAAAAAAAQAgAAAAIwEAAGRycy9lMm9Eb2MueG1sUEsFBgAAAAAGAAYAWQEAAOsFAAAA&#10;AA==&#10;"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720"/>
        <w:rPr>
          <w:szCs w:val="24"/>
        </w:rPr>
      </w:pPr>
    </w:p>
    <w:p>
      <w:pPr>
        <w:ind w:left="720"/>
        <w:rPr>
          <w:szCs w:val="24"/>
        </w:rPr>
      </w:pPr>
    </w:p>
    <w:p>
      <w:pPr>
        <w:ind w:left="720"/>
        <w:rPr>
          <w:sz w:val="14"/>
          <w:szCs w:val="24"/>
        </w:rPr>
      </w:pPr>
      <w:r>
        <w:rPr>
          <w:rFonts w:cs="Arial"/>
          <w:sz w:val="6"/>
          <w:szCs w:val="34"/>
          <w:lang w:val="en-MY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-390525</wp:posOffset>
                </wp:positionV>
                <wp:extent cx="1239520" cy="393065"/>
                <wp:effectExtent l="0" t="0" r="1841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352" cy="392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808080"/>
                                <w:sz w:val="14"/>
                                <w:szCs w:val="14"/>
                              </w:rPr>
                              <w:t>JPPA e-Log Number</w:t>
                            </w:r>
                            <w:r>
                              <w:rPr>
                                <w:rFonts w:cs="Arial"/>
                                <w:color w:val="808080"/>
                                <w:sz w:val="14"/>
                                <w:szCs w:val="14"/>
                              </w:rPr>
                              <w:br w:type="textWrapping"/>
                            </w:r>
                            <w:r>
                              <w:rPr>
                                <w:rFonts w:cs="Arial"/>
                                <w:color w:val="808080"/>
                                <w:sz w:val="6"/>
                                <w:szCs w:val="14"/>
                              </w:rPr>
                              <w:br w:type="textWrapping"/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20"/>
                                <w:szCs w:val="14"/>
                              </w:rPr>
                              <w:t>BP202X –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00</w:t>
                            </w:r>
                            <w:r>
                              <w:rPr>
                                <w:rFonts w:cs="Arial"/>
                                <w:color w:val="808080"/>
                                <w:sz w:val="14"/>
                                <w:szCs w:val="14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1.6pt;margin-top:-30.75pt;height:30.95pt;width:97.6pt;z-index:251667456;mso-width-relative:page;mso-height-relative:page;" filled="f" stroked="t" coordsize="21600,21600" o:gfxdata="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cjk29gAAAAIAQAA&#10;DwAAAAAAAAABACAAAAAiAAAAZHJzL2Rvd25yZXYueG1sUEsBAhQAFAAAAAgAh07iQHv0Hz5SAgAA&#10;sAQAAA4AAAAAAAAAAQAgAAAAJwEAAGRycy9lMm9Eb2MueG1sUEsFBgAAAAAGAAYAWQEAAOsFAAAA&#10;AA==&#10;">
                <v:fill on="f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cs="Arial"/>
                          <w:color w:val="808080"/>
                          <w:sz w:val="14"/>
                          <w:szCs w:val="14"/>
                        </w:rPr>
                        <w:t>JPPA e-Log Number</w:t>
                      </w:r>
                      <w:r>
                        <w:rPr>
                          <w:rFonts w:cs="Arial"/>
                          <w:color w:val="808080"/>
                          <w:sz w:val="14"/>
                          <w:szCs w:val="14"/>
                        </w:rPr>
                        <w:br w:type="textWrapping"/>
                      </w:r>
                      <w:r>
                        <w:rPr>
                          <w:rFonts w:cs="Arial"/>
                          <w:color w:val="808080"/>
                          <w:sz w:val="6"/>
                          <w:szCs w:val="14"/>
                        </w:rPr>
                        <w:br w:type="textWrapping"/>
                      </w:r>
                      <w:r>
                        <w:rPr>
                          <w:rFonts w:cs="Arial"/>
                          <w:b/>
                          <w:color w:val="808080"/>
                          <w:sz w:val="20"/>
                          <w:szCs w:val="14"/>
                        </w:rPr>
                        <w:t>BP202X –</w:t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00</w:t>
                      </w:r>
                      <w:r>
                        <w:rPr>
                          <w:rFonts w:cs="Arial"/>
                          <w:color w:val="808080"/>
                          <w:sz w:val="14"/>
                          <w:szCs w:val="14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  <w:lang w:val="en-MY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83515</wp:posOffset>
                </wp:positionV>
                <wp:extent cx="838200" cy="310515"/>
                <wp:effectExtent l="0" t="0" r="0" b="0"/>
                <wp:wrapNone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7.5pt;margin-top:-14.45pt;height:24.45pt;width:66pt;z-index:251664384;mso-width-relative:page;mso-height-relative:page;" filled="f" stroked="f" coordsize="21600,21600" o:gfxdata="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1PM9tYAAAAKAQAADwAAAAAAAAABACAAAAAiAAAAZHJz&#10;L2Rvd25yZXYueG1sUEsBAhQAFAAAAAgAh07iQHdiY0QGAgAAFAQAAA4AAAAAAAAAAQAgAAAAJQ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Cs w:val="24"/>
          <w:lang w:val="en-MY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103505</wp:posOffset>
            </wp:positionV>
            <wp:extent cx="3429000" cy="732155"/>
            <wp:effectExtent l="0" t="0" r="0" b="0"/>
            <wp:wrapSquare wrapText="left"/>
            <wp:docPr id="10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>
      <w:pPr>
        <w:pStyle w:val="4"/>
        <w:rPr>
          <w:spacing w:val="80"/>
          <w:szCs w:val="24"/>
        </w:rPr>
      </w:pPr>
      <w:r>
        <w:rPr>
          <w:spacing w:val="80"/>
          <w:szCs w:val="24"/>
        </w:rPr>
        <w:t xml:space="preserve">  MEMORANDUM ANTARA JABATAN</w:t>
      </w:r>
    </w:p>
    <w:p>
      <w:pPr>
        <w:pBdr>
          <w:bottom w:val="single" w:color="auto" w:sz="4" w:space="1"/>
        </w:pBdr>
        <w:rPr>
          <w:sz w:val="8"/>
          <w:szCs w:val="24"/>
        </w:rPr>
      </w:pPr>
    </w:p>
    <w:p>
      <w:pPr>
        <w:rPr>
          <w:sz w:val="10"/>
          <w:szCs w:val="24"/>
        </w:rPr>
      </w:pPr>
    </w:p>
    <w:p>
      <w:pPr>
        <w:ind w:right="-141"/>
        <w:rPr>
          <w:sz w:val="10"/>
          <w:szCs w:val="24"/>
        </w:rPr>
      </w:pPr>
    </w:p>
    <w:tbl>
      <w:tblPr>
        <w:tblStyle w:val="9"/>
        <w:tblW w:w="9781" w:type="dxa"/>
        <w:tblInd w:w="-14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360"/>
        <w:gridCol w:w="79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50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da</w:t>
            </w:r>
          </w:p>
        </w:tc>
        <w:tc>
          <w:tcPr>
            <w:tcW w:w="360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71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alan Gabenor [DG Name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50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lalui</w:t>
            </w:r>
          </w:p>
        </w:tc>
        <w:tc>
          <w:tcPr>
            <w:tcW w:w="360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71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olong Gabenor [AG Name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50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ripada</w:t>
            </w:r>
          </w:p>
        </w:tc>
        <w:tc>
          <w:tcPr>
            <w:tcW w:w="360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71" w:type="dxa"/>
          </w:tcPr>
          <w:p>
            <w:pPr>
              <w:pStyle w:val="14"/>
              <w:tabs>
                <w:tab w:val="left" w:pos="144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rah, Jabatan Dasar Pertukaran As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450" w:type="dxa"/>
          </w:tcPr>
          <w:p>
            <w:pPr>
              <w:pStyle w:val="14"/>
              <w:tabs>
                <w:tab w:val="left" w:pos="144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kara</w:t>
            </w:r>
          </w:p>
        </w:tc>
        <w:tc>
          <w:tcPr>
            <w:tcW w:w="360" w:type="dxa"/>
          </w:tcPr>
          <w:p>
            <w:pPr>
              <w:pStyle w:val="14"/>
              <w:tabs>
                <w:tab w:val="left" w:pos="1440"/>
              </w:tabs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71" w:type="dxa"/>
          </w:tcPr>
          <w:p>
            <w:pPr>
              <w:pStyle w:val="14"/>
              <w:tabs>
                <w:tab w:val="left" w:pos="1440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Subject Matter]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1440"/>
              </w:tabs>
              <w:spacing w:line="276" w:lineRule="auto"/>
              <w:ind w:left="350" w:right="141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Applicant Name] ([Short Name of Applicant])</w:t>
            </w:r>
          </w:p>
        </w:tc>
      </w:tr>
    </w:tbl>
    <w:p>
      <w:pPr>
        <w:jc w:val="both"/>
        <w:rPr>
          <w:rFonts w:cs="Arial"/>
          <w:b/>
          <w:sz w:val="16"/>
          <w:szCs w:val="24"/>
        </w:rPr>
      </w:pPr>
    </w:p>
    <w:p>
      <w:pPr>
        <w:pStyle w:val="32"/>
        <w:spacing w:line="312" w:lineRule="auto"/>
        <w:ind w:left="0" w:right="1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 seek [Timbalan/Penolong] Gabenor’s approval for [Short Name of Applicant] ….  </w:t>
      </w:r>
    </w:p>
    <w:p>
      <w:pPr>
        <w:pStyle w:val="32"/>
        <w:spacing w:line="312" w:lineRule="auto"/>
        <w:ind w:left="0" w:right="-141" w:firstLine="709"/>
        <w:jc w:val="both"/>
        <w:rPr>
          <w:rFonts w:cs="Arial"/>
          <w:sz w:val="18"/>
          <w:szCs w:val="24"/>
        </w:rPr>
      </w:pPr>
      <w:r>
        <w:rPr>
          <w:rFonts w:cs="Arial"/>
          <w:szCs w:val="24"/>
        </w:rPr>
        <w:t xml:space="preserve"> </w:t>
      </w:r>
    </w:p>
    <w:p>
      <w:pPr>
        <w:spacing w:before="60" w:after="60" w:line="276" w:lineRule="auto"/>
        <w:jc w:val="both"/>
        <w:rPr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</w:r>
      <w:r>
        <w:rPr>
          <w:szCs w:val="24"/>
        </w:rPr>
        <w:t>[Reason(s) approval is required]</w:t>
      </w:r>
    </w:p>
    <w:p>
      <w:pPr>
        <w:pStyle w:val="32"/>
        <w:spacing w:line="312" w:lineRule="auto"/>
        <w:ind w:left="0" w:right="-141"/>
        <w:jc w:val="both"/>
        <w:rPr>
          <w:rFonts w:cs="Arial"/>
          <w:szCs w:val="24"/>
        </w:rPr>
      </w:pPr>
    </w:p>
    <w:p>
      <w:pPr>
        <w:pStyle w:val="32"/>
        <w:spacing w:line="312" w:lineRule="auto"/>
        <w:ind w:left="0" w:right="-14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ackground</w:t>
      </w:r>
      <w:r>
        <w:rPr>
          <w:rFonts w:cs="Arial"/>
          <w:b/>
          <w:szCs w:val="24"/>
        </w:rPr>
        <w:tab/>
      </w:r>
    </w:p>
    <w:p>
      <w:pPr>
        <w:pStyle w:val="32"/>
        <w:spacing w:line="312" w:lineRule="auto"/>
        <w:ind w:left="0" w:right="-141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>[Background and description of application]</w:t>
      </w:r>
    </w:p>
    <w:p>
      <w:pPr>
        <w:pStyle w:val="32"/>
        <w:spacing w:line="312" w:lineRule="auto"/>
        <w:ind w:left="0" w:right="-141"/>
        <w:jc w:val="both"/>
        <w:rPr>
          <w:rFonts w:cs="Arial"/>
          <w:szCs w:val="24"/>
        </w:rPr>
      </w:pPr>
    </w:p>
    <w:p>
      <w:pPr>
        <w:pStyle w:val="32"/>
        <w:spacing w:line="312" w:lineRule="auto"/>
        <w:ind w:left="0" w:right="-141"/>
        <w:jc w:val="both"/>
        <w:rPr>
          <w:rFonts w:cs="Arial"/>
          <w:szCs w:val="24"/>
        </w:rPr>
      </w:pPr>
    </w:p>
    <w:p>
      <w:pPr>
        <w:pStyle w:val="32"/>
        <w:spacing w:line="312" w:lineRule="auto"/>
        <w:ind w:left="0" w:right="-141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ssessment and Proposal</w:t>
      </w:r>
    </w:p>
    <w:p>
      <w:pPr>
        <w:pStyle w:val="32"/>
        <w:spacing w:line="312" w:lineRule="auto"/>
        <w:ind w:left="0" w:right="-141"/>
        <w:jc w:val="both"/>
        <w:rPr>
          <w:rFonts w:cs="Arial"/>
          <w:szCs w:val="24"/>
        </w:rPr>
      </w:pPr>
      <w:r>
        <w:rPr>
          <w:rFonts w:cs="Arial"/>
          <w:szCs w:val="24"/>
        </w:rPr>
        <w:t>4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 xml:space="preserve">The application merits approval based on the following: </w:t>
      </w:r>
    </w:p>
    <w:p>
      <w:pPr>
        <w:pStyle w:val="32"/>
        <w:spacing w:line="312" w:lineRule="auto"/>
        <w:ind w:left="0" w:right="-141"/>
        <w:jc w:val="both"/>
        <w:rPr>
          <w:rFonts w:cs="Arial"/>
          <w:sz w:val="18"/>
          <w:szCs w:val="24"/>
        </w:rPr>
      </w:pPr>
    </w:p>
    <w:p>
      <w:pPr>
        <w:pStyle w:val="32"/>
        <w:numPr>
          <w:ilvl w:val="0"/>
          <w:numId w:val="2"/>
        </w:numPr>
        <w:tabs>
          <w:tab w:val="left" w:pos="1276"/>
        </w:tabs>
        <w:spacing w:line="312" w:lineRule="auto"/>
        <w:ind w:right="425"/>
        <w:jc w:val="both"/>
        <w:rPr>
          <w:rFonts w:cs="Arial"/>
          <w:szCs w:val="24"/>
        </w:rPr>
      </w:pPr>
      <w:r>
        <w:rPr>
          <w:rFonts w:cs="Arial"/>
          <w:szCs w:val="10"/>
        </w:rPr>
        <w:t>[Rationale of Approval];</w:t>
      </w:r>
    </w:p>
    <w:p>
      <w:pPr>
        <w:pStyle w:val="32"/>
        <w:tabs>
          <w:tab w:val="left" w:pos="1276"/>
        </w:tabs>
        <w:spacing w:line="312" w:lineRule="auto"/>
        <w:ind w:left="1279" w:right="425"/>
        <w:jc w:val="both"/>
        <w:rPr>
          <w:rFonts w:cs="Arial"/>
          <w:szCs w:val="24"/>
        </w:rPr>
      </w:pPr>
    </w:p>
    <w:p>
      <w:pPr>
        <w:pStyle w:val="32"/>
        <w:numPr>
          <w:ilvl w:val="0"/>
          <w:numId w:val="2"/>
        </w:numPr>
        <w:tabs>
          <w:tab w:val="left" w:pos="1276"/>
        </w:tabs>
        <w:spacing w:line="312" w:lineRule="auto"/>
        <w:ind w:right="425"/>
        <w:jc w:val="both"/>
        <w:rPr>
          <w:rFonts w:cs="Arial"/>
          <w:szCs w:val="24"/>
        </w:rPr>
      </w:pPr>
    </w:p>
    <w:p>
      <w:pPr>
        <w:pStyle w:val="32"/>
        <w:rPr>
          <w:rFonts w:cs="Arial"/>
          <w:szCs w:val="10"/>
        </w:rPr>
      </w:pPr>
    </w:p>
    <w:p>
      <w:pPr>
        <w:spacing w:line="312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5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>Based on the above, we propose to ….</w:t>
      </w:r>
    </w:p>
    <w:p>
      <w:pPr>
        <w:spacing w:line="312" w:lineRule="auto"/>
        <w:jc w:val="both"/>
        <w:rPr>
          <w:rFonts w:cs="Arial"/>
          <w:szCs w:val="24"/>
        </w:rPr>
      </w:pPr>
    </w:p>
    <w:p>
      <w:pPr>
        <w:spacing w:line="312" w:lineRule="auto"/>
        <w:jc w:val="both"/>
        <w:rPr>
          <w:rFonts w:cs="Arial"/>
          <w:szCs w:val="24"/>
        </w:rPr>
      </w:pPr>
    </w:p>
    <w:p>
      <w:pPr>
        <w:spacing w:line="312" w:lineRule="auto"/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The above is submitted for [Timbalan/Penolong] Gabenor’s approval, please.</w:t>
      </w:r>
    </w:p>
    <w:p>
      <w:pPr>
        <w:jc w:val="both"/>
        <w:rPr>
          <w:rFonts w:cs="Arial"/>
          <w:sz w:val="22"/>
          <w:szCs w:val="34"/>
        </w:rPr>
      </w:pPr>
    </w:p>
    <w:p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textWrapping"/>
      </w:r>
      <w:r>
        <w:rPr>
          <w:rFonts w:cs="Arial"/>
          <w:szCs w:val="24"/>
        </w:rPr>
        <w:t>Jabatan Dasar Pertukaran Asing</w:t>
      </w:r>
    </w:p>
    <w:p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Memo Date]</w:t>
      </w:r>
    </w:p>
    <w:p>
      <w:pPr>
        <w:jc w:val="both"/>
        <w:rPr>
          <w:rFonts w:cs="Arial"/>
          <w:b/>
          <w:szCs w:val="24"/>
        </w:rPr>
      </w:pPr>
    </w:p>
    <w:p>
      <w:pPr>
        <w:tabs>
          <w:tab w:val="left" w:pos="2268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epared by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[PO Name]</w:t>
      </w:r>
    </w:p>
    <w:p>
      <w:pPr>
        <w:tabs>
          <w:tab w:val="left" w:pos="2268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viewed by: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[Manager Name] / [Deputy Director Name]]</w:t>
      </w:r>
    </w:p>
    <w:p>
      <w:pPr>
        <w:tabs>
          <w:tab w:val="left" w:pos="2268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e of application received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[Date]</w:t>
      </w:r>
    </w:p>
    <w:p>
      <w:pPr>
        <w:tabs>
          <w:tab w:val="left" w:pos="2268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e of full info received: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[Date]</w:t>
      </w:r>
    </w:p>
    <w:p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color w:val="FFFFFF" w:themeColor="background1"/>
          <w:szCs w:val="24"/>
          <w:lang w:val="en-MY" w:eastAsia="zh-CN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454025</wp:posOffset>
                </wp:positionV>
                <wp:extent cx="622300" cy="224155"/>
                <wp:effectExtent l="4445" t="4445" r="20955" b="1905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21.05pt;margin-top:35.75pt;height:17.65pt;width:49pt;z-index:251660288;v-text-anchor:middle;mso-width-relative:page;mso-height-relative:page;" filled="f" stroked="t" coordsize="21600,21600" o:gfxdata="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WPMuNgAAAAK&#10;AQAADwAAAAAAAAABACAAAAAiAAAAZHJzL2Rvd25yZXYueG1sUEsBAhQAFAAAAAgAh07iQEzKyYdV&#10;AgAAwAQAAA4AAAAAAAAAAQAgAAAAJwEAAGRycy9lMm9Eb2MueG1sUEsFBgAAAAAGAAYAWQEAAO4F&#10;AAAAAA==&#10;">
                <v:fill on="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9" w:h="16834"/>
      <w:pgMar w:top="1021" w:right="1418" w:bottom="851" w:left="1418" w:header="340" w:footer="72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 Black">
    <w:altName w:val="Courier New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9471307"/>
      <w:docPartObj>
        <w:docPartGallery w:val="autotext"/>
      </w:docPartObj>
    </w:sdtPr>
    <w:sdtContent>
      <w:sdt>
        <w:sdtPr>
          <w:id w:val="-452242943"/>
          <w:docPartObj>
            <w:docPartGallery w:val="autotext"/>
          </w:docPartObj>
        </w:sdtPr>
        <w:sdtContent>
          <w:p>
            <w:pPr>
              <w:pStyle w:val="23"/>
              <w:jc w:val="center"/>
            </w:pPr>
            <w:r>
              <w:rPr>
                <w:color w:val="FFFFFF" w:themeColor="background1"/>
                <w:sz w:val="20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07380</wp:posOffset>
                      </wp:positionH>
                      <wp:positionV relativeFrom="paragraph">
                        <wp:posOffset>-40640</wp:posOffset>
                      </wp:positionV>
                      <wp:extent cx="719455" cy="247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4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lang w:val="en-US"/>
                                    </w:rPr>
                                    <w:t>SUL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49.4pt;margin-top:-3.2pt;height:19.5pt;width:56.65pt;z-index:251661312;mso-width-relative:page;mso-height-relative:page;" filled="f" stroked="f" coordsize="21600,21600" o:gfxdata="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Pcdqe2wAAAAoBAAAPAAAAAAAAAAEAIAAAACIAAABkcnMvZG93bnJldi54&#10;bWxQSwECFAAUAAAACACHTuJAcZkc1DACAAByBAAADgAAAAAAAAABACAAAAAq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0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76900</wp:posOffset>
                      </wp:positionH>
                      <wp:positionV relativeFrom="paragraph">
                        <wp:posOffset>-16510</wp:posOffset>
                      </wp:positionV>
                      <wp:extent cx="583565" cy="184785"/>
                      <wp:effectExtent l="0" t="0" r="26035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565" cy="184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o:spt="1" style="position:absolute;left:0pt;margin-left:447pt;margin-top:-1.3pt;height:14.55pt;width:45.95pt;z-index:251662336;v-text-anchor:middle;mso-width-relative:page;mso-height-relative:page;" filled="f" stroked="t" coordsize="21600,21600" o:gfxdata="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PvqdU2AAAAAkBAAAP&#10;AAAAAAAAAAEAIAAAACIAAABkcnMvZG93bnJldi54bWxQSwECFAAUAAAACACHTuJAttmdxlECAAC3&#10;BAAADgAAAAAAAAABACAAAAAnAQAAZHJzL2Uyb0RvYy54bWxQSwUGAAAAAAYABgBZAQAA6gUAAAAA&#10;">
                      <v:fill on="f" focussize="0,0"/>
                      <v:stroke weight="0.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 xml:space="preserve">Page </w:t>
            </w:r>
            <w:r>
              <w:rPr>
                <w:b/>
                <w:bCs/>
                <w:sz w:val="20"/>
                <w:szCs w:val="24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PAGE </w:instrText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 xml:space="preserve">of </w:t>
            </w:r>
            <w:r>
              <w:rPr>
                <w:b/>
                <w:b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  <w:fldChar w:fldCharType="begin"/>
            </w: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instrText xml:space="preserve"> NUMPAGES  </w:instrText>
            </w:r>
            <w:r>
              <w:rPr>
                <w:b/>
                <w:b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  <w:fldChar w:fldCharType="separate"/>
            </w: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b/>
                <w:b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both"/>
      <w:rPr>
        <w:rFonts w:cs="Arial"/>
        <w:b/>
        <w:color w:val="FFFFFF" w:themeColor="background1"/>
        <w:szCs w:val="24"/>
        <w:lang w:val="en-US"/>
        <w14:textFill>
          <w14:solidFill>
            <w14:schemeClr w14:val="bg1"/>
          </w14:solidFill>
        </w14:textFill>
      </w:rPr>
    </w:pPr>
    <w:r>
      <w:rPr>
        <w:rFonts w:cs="Arial"/>
        <w:b/>
        <w:color w:val="FFFFFF" w:themeColor="background1"/>
        <w:szCs w:val="24"/>
        <w:lang w:val="en-US"/>
        <w14:textFill>
          <w14:solidFill>
            <w14:schemeClr w14:val="bg1"/>
          </w14:solidFill>
        </w14:textFill>
      </w:rPr>
      <w:t>TERHA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2505321"/>
      <w:docPartObj>
        <w:docPartGallery w:val="autotext"/>
      </w:docPartObj>
    </w:sdtPr>
    <w:sdtContent>
      <w:p>
        <w:pPr>
          <w:pStyle w:val="26"/>
          <w:jc w:val="center"/>
        </w:pPr>
        <w:r>
          <w:rPr>
            <w:lang w:val="en-MY" w:eastAsia="zh-CN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80670</wp:posOffset>
                  </wp:positionH>
                  <wp:positionV relativeFrom="paragraph">
                    <wp:posOffset>108585</wp:posOffset>
                  </wp:positionV>
                  <wp:extent cx="583565" cy="184785"/>
                  <wp:effectExtent l="0" t="0" r="26035" b="2476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3565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5" o:spid="_x0000_s1026" o:spt="1" style="position:absolute;left:0pt;margin-left:-22.1pt;margin-top:8.55pt;height:14.55pt;width:45.95pt;z-index:251666432;v-text-anchor:middle;mso-width-relative:page;mso-height-relative:page;" filled="f" stroked="t" coordsize="21600,21600" o:gfxdata="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WZ3Yi1QAAAAgBAAAPAAAA&#10;AAAAAAEAIAAAACIAAABkcnMvZG93bnJldi54bWxQSwECFAAUAAAACACHTuJAqsFPGVECAAC1BAAA&#10;DgAAAAAAAAABACAAAAAkAQAAZHJzL2Uyb0RvYy54bWxQSwUGAAAAAAYABgBZAQAA5wUAAAAA&#10;">
                  <v:fill on="f" focussize="0,0"/>
                  <v:stroke weight="0.5pt" color="#000000 [3213]" joinstyle="round"/>
                  <v:imagedata o:title=""/>
                  <o:lock v:ext="edit" aspectratio="f"/>
                </v:rect>
              </w:pict>
            </mc:Fallback>
          </mc:AlternateContent>
        </w:r>
        <w:r>
          <w:rPr>
            <w:lang w:val="en-MY" w:eastAsia="zh-CN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84455</wp:posOffset>
                  </wp:positionV>
                  <wp:extent cx="719455" cy="24765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945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cs="Arial"/>
                                  <w:b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8"/>
                                  <w:lang w:val="en-US"/>
                                </w:rPr>
                                <w:t>SU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-19.7pt;margin-top:6.65pt;height:19.5pt;width:56.65pt;z-index:251665408;mso-width-relative:page;mso-height-relative:page;" filled="f" stroked="f" coordsize="21600,21600" o:gfxdata="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iHuR2gAAAAgBAAAPAAAAAAAAAAEAIAAAACIAAABkcnMvZG93bnJldi54&#10;bWxQSwECFAAUAAAACACHTuJAMoIUtzECAAByBAAADgAAAAAAAAABACAAAAApAQAAZHJzL2Uyb0Rv&#10;Yy54bWxQSwUGAAAAAAYABgBZAQAAz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cs="Arial"/>
                            <w:b/>
                            <w:sz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b/>
                            <w:sz w:val="18"/>
                            <w:lang w:val="en-US"/>
                          </w:rPr>
                          <w:t>SULI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</w:rPr>
          <w:br w:type="textWrapping"/>
        </w:r>
      </w:p>
    </w:sdtContent>
  </w:sdt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C1C39"/>
    <w:multiLevelType w:val="multilevel"/>
    <w:tmpl w:val="20FC1C39"/>
    <w:lvl w:ilvl="0" w:tentative="0">
      <w:start w:val="0"/>
      <w:numFmt w:val="bullet"/>
      <w:lvlText w:val="–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95364BB"/>
    <w:multiLevelType w:val="multilevel"/>
    <w:tmpl w:val="695364BB"/>
    <w:lvl w:ilvl="0" w:tentative="0">
      <w:start w:val="1"/>
      <w:numFmt w:val="lowerLetter"/>
      <w:lvlText w:val="(%1)"/>
      <w:lvlJc w:val="left"/>
      <w:pPr>
        <w:ind w:left="1279" w:hanging="57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04"/>
    <w:rsid w:val="00002422"/>
    <w:rsid w:val="00006AFF"/>
    <w:rsid w:val="00010C4F"/>
    <w:rsid w:val="000142D5"/>
    <w:rsid w:val="00016B15"/>
    <w:rsid w:val="00021D34"/>
    <w:rsid w:val="00024801"/>
    <w:rsid w:val="000342AB"/>
    <w:rsid w:val="0004413F"/>
    <w:rsid w:val="00053877"/>
    <w:rsid w:val="00054A47"/>
    <w:rsid w:val="00057015"/>
    <w:rsid w:val="00062363"/>
    <w:rsid w:val="000629D4"/>
    <w:rsid w:val="00064030"/>
    <w:rsid w:val="00064D63"/>
    <w:rsid w:val="000651C5"/>
    <w:rsid w:val="00065F3F"/>
    <w:rsid w:val="0007116F"/>
    <w:rsid w:val="000724BC"/>
    <w:rsid w:val="0007296A"/>
    <w:rsid w:val="00080B2D"/>
    <w:rsid w:val="000816B3"/>
    <w:rsid w:val="00084170"/>
    <w:rsid w:val="00093E14"/>
    <w:rsid w:val="000949A4"/>
    <w:rsid w:val="000965DA"/>
    <w:rsid w:val="00097E6A"/>
    <w:rsid w:val="000A1E44"/>
    <w:rsid w:val="000A3CF3"/>
    <w:rsid w:val="000A4D20"/>
    <w:rsid w:val="000B099D"/>
    <w:rsid w:val="000B1619"/>
    <w:rsid w:val="000B3AD8"/>
    <w:rsid w:val="000B3BD8"/>
    <w:rsid w:val="000C0F63"/>
    <w:rsid w:val="000C4C8F"/>
    <w:rsid w:val="000C4F59"/>
    <w:rsid w:val="000C7AAF"/>
    <w:rsid w:val="000D024D"/>
    <w:rsid w:val="000D036A"/>
    <w:rsid w:val="000D1E8B"/>
    <w:rsid w:val="000D4BDB"/>
    <w:rsid w:val="000D4E02"/>
    <w:rsid w:val="000D63AE"/>
    <w:rsid w:val="000D6698"/>
    <w:rsid w:val="000E25A1"/>
    <w:rsid w:val="000E28E6"/>
    <w:rsid w:val="000E58EC"/>
    <w:rsid w:val="000E6F5D"/>
    <w:rsid w:val="000E7D84"/>
    <w:rsid w:val="000F386A"/>
    <w:rsid w:val="000F4629"/>
    <w:rsid w:val="000F484F"/>
    <w:rsid w:val="000F6B3F"/>
    <w:rsid w:val="001011FE"/>
    <w:rsid w:val="001020B3"/>
    <w:rsid w:val="001056A5"/>
    <w:rsid w:val="001070A6"/>
    <w:rsid w:val="00111BC9"/>
    <w:rsid w:val="001173E0"/>
    <w:rsid w:val="00117989"/>
    <w:rsid w:val="001227E5"/>
    <w:rsid w:val="0012776C"/>
    <w:rsid w:val="00134384"/>
    <w:rsid w:val="00134FEF"/>
    <w:rsid w:val="001376F9"/>
    <w:rsid w:val="001406DE"/>
    <w:rsid w:val="00145879"/>
    <w:rsid w:val="001510E9"/>
    <w:rsid w:val="00166EEC"/>
    <w:rsid w:val="00170173"/>
    <w:rsid w:val="00173D80"/>
    <w:rsid w:val="00177F6B"/>
    <w:rsid w:val="00181796"/>
    <w:rsid w:val="00181AC4"/>
    <w:rsid w:val="00182F6E"/>
    <w:rsid w:val="001867A9"/>
    <w:rsid w:val="00186D90"/>
    <w:rsid w:val="00187110"/>
    <w:rsid w:val="00195248"/>
    <w:rsid w:val="0019679E"/>
    <w:rsid w:val="00197E2E"/>
    <w:rsid w:val="001A0E94"/>
    <w:rsid w:val="001A3163"/>
    <w:rsid w:val="001A33CD"/>
    <w:rsid w:val="001A389F"/>
    <w:rsid w:val="001A398B"/>
    <w:rsid w:val="001A568A"/>
    <w:rsid w:val="001A753B"/>
    <w:rsid w:val="001A7D40"/>
    <w:rsid w:val="001B356C"/>
    <w:rsid w:val="001B57F6"/>
    <w:rsid w:val="001C0510"/>
    <w:rsid w:val="001C451A"/>
    <w:rsid w:val="001C7E73"/>
    <w:rsid w:val="001E0461"/>
    <w:rsid w:val="001E3584"/>
    <w:rsid w:val="001E375E"/>
    <w:rsid w:val="001E4A5A"/>
    <w:rsid w:val="001F0DCF"/>
    <w:rsid w:val="001F4D70"/>
    <w:rsid w:val="001F5B77"/>
    <w:rsid w:val="001F7364"/>
    <w:rsid w:val="002027A5"/>
    <w:rsid w:val="002046B4"/>
    <w:rsid w:val="00204912"/>
    <w:rsid w:val="0020696D"/>
    <w:rsid w:val="00210C9F"/>
    <w:rsid w:val="002140A7"/>
    <w:rsid w:val="00216122"/>
    <w:rsid w:val="0021767B"/>
    <w:rsid w:val="00220A41"/>
    <w:rsid w:val="00223568"/>
    <w:rsid w:val="00225E15"/>
    <w:rsid w:val="00226809"/>
    <w:rsid w:val="00226C3F"/>
    <w:rsid w:val="00233402"/>
    <w:rsid w:val="00233BB4"/>
    <w:rsid w:val="002352EA"/>
    <w:rsid w:val="00237EA7"/>
    <w:rsid w:val="00241CAD"/>
    <w:rsid w:val="00241EE4"/>
    <w:rsid w:val="002432DF"/>
    <w:rsid w:val="00244334"/>
    <w:rsid w:val="0024539A"/>
    <w:rsid w:val="002505F9"/>
    <w:rsid w:val="00253685"/>
    <w:rsid w:val="002570AA"/>
    <w:rsid w:val="002630E0"/>
    <w:rsid w:val="00264EF7"/>
    <w:rsid w:val="0028084C"/>
    <w:rsid w:val="00281CDC"/>
    <w:rsid w:val="00282C3D"/>
    <w:rsid w:val="00283984"/>
    <w:rsid w:val="00284F34"/>
    <w:rsid w:val="002873AC"/>
    <w:rsid w:val="00287DF2"/>
    <w:rsid w:val="0029073A"/>
    <w:rsid w:val="00290873"/>
    <w:rsid w:val="0029386C"/>
    <w:rsid w:val="0029506E"/>
    <w:rsid w:val="002A1233"/>
    <w:rsid w:val="002A526A"/>
    <w:rsid w:val="002A5706"/>
    <w:rsid w:val="002A576B"/>
    <w:rsid w:val="002A6A05"/>
    <w:rsid w:val="002B0ECE"/>
    <w:rsid w:val="002B2EB7"/>
    <w:rsid w:val="002B5CC8"/>
    <w:rsid w:val="002C08F2"/>
    <w:rsid w:val="002D02DD"/>
    <w:rsid w:val="002D2170"/>
    <w:rsid w:val="002E0645"/>
    <w:rsid w:val="002E086C"/>
    <w:rsid w:val="002E26DE"/>
    <w:rsid w:val="002F1195"/>
    <w:rsid w:val="002F422D"/>
    <w:rsid w:val="002F4801"/>
    <w:rsid w:val="002F74C3"/>
    <w:rsid w:val="00300748"/>
    <w:rsid w:val="00301808"/>
    <w:rsid w:val="0030187B"/>
    <w:rsid w:val="00302FC5"/>
    <w:rsid w:val="00303BA3"/>
    <w:rsid w:val="00303E0F"/>
    <w:rsid w:val="00304915"/>
    <w:rsid w:val="00305261"/>
    <w:rsid w:val="00307C92"/>
    <w:rsid w:val="003135DE"/>
    <w:rsid w:val="00320E52"/>
    <w:rsid w:val="00322358"/>
    <w:rsid w:val="0032312D"/>
    <w:rsid w:val="00324EE9"/>
    <w:rsid w:val="00325AA4"/>
    <w:rsid w:val="0033023A"/>
    <w:rsid w:val="00331142"/>
    <w:rsid w:val="00332080"/>
    <w:rsid w:val="00335125"/>
    <w:rsid w:val="00336919"/>
    <w:rsid w:val="003405A9"/>
    <w:rsid w:val="003419BA"/>
    <w:rsid w:val="00342677"/>
    <w:rsid w:val="003447E5"/>
    <w:rsid w:val="0034524C"/>
    <w:rsid w:val="0034748D"/>
    <w:rsid w:val="00350C42"/>
    <w:rsid w:val="00352947"/>
    <w:rsid w:val="00354615"/>
    <w:rsid w:val="0035528D"/>
    <w:rsid w:val="00357894"/>
    <w:rsid w:val="00357B2B"/>
    <w:rsid w:val="00364680"/>
    <w:rsid w:val="00365062"/>
    <w:rsid w:val="003708F8"/>
    <w:rsid w:val="00371A61"/>
    <w:rsid w:val="0037694D"/>
    <w:rsid w:val="003939E1"/>
    <w:rsid w:val="00394D3F"/>
    <w:rsid w:val="003A2DCB"/>
    <w:rsid w:val="003A2DF2"/>
    <w:rsid w:val="003A48B9"/>
    <w:rsid w:val="003A5A51"/>
    <w:rsid w:val="003B301D"/>
    <w:rsid w:val="003B560E"/>
    <w:rsid w:val="003B7414"/>
    <w:rsid w:val="003C10FA"/>
    <w:rsid w:val="003C19BC"/>
    <w:rsid w:val="003C26CF"/>
    <w:rsid w:val="003C38E2"/>
    <w:rsid w:val="003C5162"/>
    <w:rsid w:val="003C700D"/>
    <w:rsid w:val="003C7BF7"/>
    <w:rsid w:val="003D336F"/>
    <w:rsid w:val="003D53C9"/>
    <w:rsid w:val="003D5757"/>
    <w:rsid w:val="003D57A8"/>
    <w:rsid w:val="003D5A11"/>
    <w:rsid w:val="003D5A21"/>
    <w:rsid w:val="003E3A72"/>
    <w:rsid w:val="003E3D23"/>
    <w:rsid w:val="003E5151"/>
    <w:rsid w:val="003E5257"/>
    <w:rsid w:val="003E7D1C"/>
    <w:rsid w:val="003F1B5F"/>
    <w:rsid w:val="003F2F78"/>
    <w:rsid w:val="003F365F"/>
    <w:rsid w:val="003F3FC4"/>
    <w:rsid w:val="00400798"/>
    <w:rsid w:val="00403364"/>
    <w:rsid w:val="004048E7"/>
    <w:rsid w:val="00406813"/>
    <w:rsid w:val="00407397"/>
    <w:rsid w:val="0040795F"/>
    <w:rsid w:val="00413C3A"/>
    <w:rsid w:val="004145E8"/>
    <w:rsid w:val="00415F1D"/>
    <w:rsid w:val="00417F90"/>
    <w:rsid w:val="00421EFE"/>
    <w:rsid w:val="0042203A"/>
    <w:rsid w:val="00422424"/>
    <w:rsid w:val="00423F55"/>
    <w:rsid w:val="004306D1"/>
    <w:rsid w:val="00430B3F"/>
    <w:rsid w:val="00430BF9"/>
    <w:rsid w:val="004315E1"/>
    <w:rsid w:val="004318A1"/>
    <w:rsid w:val="004318B6"/>
    <w:rsid w:val="00434907"/>
    <w:rsid w:val="004374E2"/>
    <w:rsid w:val="00437ACE"/>
    <w:rsid w:val="00440F6C"/>
    <w:rsid w:val="004440AB"/>
    <w:rsid w:val="004448F7"/>
    <w:rsid w:val="00446FDC"/>
    <w:rsid w:val="00447BC7"/>
    <w:rsid w:val="00450789"/>
    <w:rsid w:val="00451451"/>
    <w:rsid w:val="00466F9D"/>
    <w:rsid w:val="00467724"/>
    <w:rsid w:val="00467C17"/>
    <w:rsid w:val="004712F6"/>
    <w:rsid w:val="004732AD"/>
    <w:rsid w:val="004900C0"/>
    <w:rsid w:val="00492415"/>
    <w:rsid w:val="00492F6F"/>
    <w:rsid w:val="00494D11"/>
    <w:rsid w:val="004966A7"/>
    <w:rsid w:val="00496FAC"/>
    <w:rsid w:val="004A0141"/>
    <w:rsid w:val="004A2894"/>
    <w:rsid w:val="004A31CF"/>
    <w:rsid w:val="004A4050"/>
    <w:rsid w:val="004A54A9"/>
    <w:rsid w:val="004A7977"/>
    <w:rsid w:val="004B01E3"/>
    <w:rsid w:val="004B1380"/>
    <w:rsid w:val="004B3F0B"/>
    <w:rsid w:val="004B49A9"/>
    <w:rsid w:val="004B5700"/>
    <w:rsid w:val="004C0BDA"/>
    <w:rsid w:val="004C1E62"/>
    <w:rsid w:val="004C4701"/>
    <w:rsid w:val="004C69DB"/>
    <w:rsid w:val="004C6B7F"/>
    <w:rsid w:val="004D79BF"/>
    <w:rsid w:val="004E11D7"/>
    <w:rsid w:val="004E1EB9"/>
    <w:rsid w:val="004E240A"/>
    <w:rsid w:val="004E45BD"/>
    <w:rsid w:val="004E54AF"/>
    <w:rsid w:val="004F0A13"/>
    <w:rsid w:val="004F160A"/>
    <w:rsid w:val="004F391B"/>
    <w:rsid w:val="00502D1E"/>
    <w:rsid w:val="005078AB"/>
    <w:rsid w:val="00513F58"/>
    <w:rsid w:val="005148B2"/>
    <w:rsid w:val="00520F9E"/>
    <w:rsid w:val="005220E2"/>
    <w:rsid w:val="00523A9F"/>
    <w:rsid w:val="00530AC4"/>
    <w:rsid w:val="00545E56"/>
    <w:rsid w:val="00547E39"/>
    <w:rsid w:val="00552794"/>
    <w:rsid w:val="0055419A"/>
    <w:rsid w:val="00555709"/>
    <w:rsid w:val="00555F91"/>
    <w:rsid w:val="00557D37"/>
    <w:rsid w:val="005615FA"/>
    <w:rsid w:val="005643F0"/>
    <w:rsid w:val="005657A5"/>
    <w:rsid w:val="00567F20"/>
    <w:rsid w:val="00570465"/>
    <w:rsid w:val="0057118B"/>
    <w:rsid w:val="005717B8"/>
    <w:rsid w:val="00572569"/>
    <w:rsid w:val="005766E4"/>
    <w:rsid w:val="00581566"/>
    <w:rsid w:val="00584A5E"/>
    <w:rsid w:val="005915D3"/>
    <w:rsid w:val="00593C46"/>
    <w:rsid w:val="00594C81"/>
    <w:rsid w:val="00595539"/>
    <w:rsid w:val="00596C38"/>
    <w:rsid w:val="005A549E"/>
    <w:rsid w:val="005B7429"/>
    <w:rsid w:val="005C6367"/>
    <w:rsid w:val="005D45A6"/>
    <w:rsid w:val="005D48C8"/>
    <w:rsid w:val="005E4EFF"/>
    <w:rsid w:val="005E55B0"/>
    <w:rsid w:val="005F0BE3"/>
    <w:rsid w:val="005F15F0"/>
    <w:rsid w:val="005F32D0"/>
    <w:rsid w:val="005F491A"/>
    <w:rsid w:val="005F4F7D"/>
    <w:rsid w:val="005F6D10"/>
    <w:rsid w:val="006010C7"/>
    <w:rsid w:val="006051BB"/>
    <w:rsid w:val="006077E6"/>
    <w:rsid w:val="00613A6D"/>
    <w:rsid w:val="0061472B"/>
    <w:rsid w:val="0061683F"/>
    <w:rsid w:val="00626453"/>
    <w:rsid w:val="00630E96"/>
    <w:rsid w:val="006316D1"/>
    <w:rsid w:val="0063302C"/>
    <w:rsid w:val="00635A70"/>
    <w:rsid w:val="00635E0D"/>
    <w:rsid w:val="006379F4"/>
    <w:rsid w:val="006410DB"/>
    <w:rsid w:val="006430AE"/>
    <w:rsid w:val="006448D9"/>
    <w:rsid w:val="00646F2D"/>
    <w:rsid w:val="00650616"/>
    <w:rsid w:val="00650C28"/>
    <w:rsid w:val="00655DB4"/>
    <w:rsid w:val="0065732E"/>
    <w:rsid w:val="00665072"/>
    <w:rsid w:val="006660A6"/>
    <w:rsid w:val="006671E3"/>
    <w:rsid w:val="006705E2"/>
    <w:rsid w:val="00673040"/>
    <w:rsid w:val="006802A5"/>
    <w:rsid w:val="0068071A"/>
    <w:rsid w:val="00681EDB"/>
    <w:rsid w:val="00683C79"/>
    <w:rsid w:val="00684BE4"/>
    <w:rsid w:val="00685535"/>
    <w:rsid w:val="006866B8"/>
    <w:rsid w:val="00692E1B"/>
    <w:rsid w:val="00697C15"/>
    <w:rsid w:val="006A0AE3"/>
    <w:rsid w:val="006A242D"/>
    <w:rsid w:val="006A6BA7"/>
    <w:rsid w:val="006B4B16"/>
    <w:rsid w:val="006B52DD"/>
    <w:rsid w:val="006B6339"/>
    <w:rsid w:val="006B778A"/>
    <w:rsid w:val="006C1C98"/>
    <w:rsid w:val="006C393D"/>
    <w:rsid w:val="006C4BF6"/>
    <w:rsid w:val="006C5946"/>
    <w:rsid w:val="006D03A4"/>
    <w:rsid w:val="006D1734"/>
    <w:rsid w:val="006D2CCB"/>
    <w:rsid w:val="006D6EF2"/>
    <w:rsid w:val="006E0804"/>
    <w:rsid w:val="006F3748"/>
    <w:rsid w:val="006F3E9E"/>
    <w:rsid w:val="006F4AE7"/>
    <w:rsid w:val="00700EA9"/>
    <w:rsid w:val="00705026"/>
    <w:rsid w:val="007051FA"/>
    <w:rsid w:val="00706765"/>
    <w:rsid w:val="007110F9"/>
    <w:rsid w:val="00712CA8"/>
    <w:rsid w:val="007130E5"/>
    <w:rsid w:val="0071389E"/>
    <w:rsid w:val="00714642"/>
    <w:rsid w:val="00714CB4"/>
    <w:rsid w:val="00715B5D"/>
    <w:rsid w:val="00715DCD"/>
    <w:rsid w:val="00716838"/>
    <w:rsid w:val="007173C4"/>
    <w:rsid w:val="007208C3"/>
    <w:rsid w:val="00721F49"/>
    <w:rsid w:val="007266EB"/>
    <w:rsid w:val="00735CC7"/>
    <w:rsid w:val="00746CFF"/>
    <w:rsid w:val="00751821"/>
    <w:rsid w:val="00752B21"/>
    <w:rsid w:val="00763775"/>
    <w:rsid w:val="007666AB"/>
    <w:rsid w:val="00766C18"/>
    <w:rsid w:val="00771008"/>
    <w:rsid w:val="007711EB"/>
    <w:rsid w:val="007739C4"/>
    <w:rsid w:val="0077504D"/>
    <w:rsid w:val="00780C27"/>
    <w:rsid w:val="00780D8F"/>
    <w:rsid w:val="0078112E"/>
    <w:rsid w:val="00787B4A"/>
    <w:rsid w:val="00791BBB"/>
    <w:rsid w:val="0079237E"/>
    <w:rsid w:val="007938F0"/>
    <w:rsid w:val="00797F44"/>
    <w:rsid w:val="007A5978"/>
    <w:rsid w:val="007A76E7"/>
    <w:rsid w:val="007B0100"/>
    <w:rsid w:val="007B02A1"/>
    <w:rsid w:val="007B17AB"/>
    <w:rsid w:val="007B1B5B"/>
    <w:rsid w:val="007B4264"/>
    <w:rsid w:val="007B54DA"/>
    <w:rsid w:val="007C0FA5"/>
    <w:rsid w:val="007C3070"/>
    <w:rsid w:val="007C39EC"/>
    <w:rsid w:val="007C3A47"/>
    <w:rsid w:val="007C5E91"/>
    <w:rsid w:val="007C7965"/>
    <w:rsid w:val="007D0FB0"/>
    <w:rsid w:val="007D4A33"/>
    <w:rsid w:val="007D7AAF"/>
    <w:rsid w:val="007E3646"/>
    <w:rsid w:val="007F02EF"/>
    <w:rsid w:val="007F2A2D"/>
    <w:rsid w:val="007F3CE9"/>
    <w:rsid w:val="00800100"/>
    <w:rsid w:val="008024B7"/>
    <w:rsid w:val="0080264C"/>
    <w:rsid w:val="008029D3"/>
    <w:rsid w:val="00804035"/>
    <w:rsid w:val="00806ADD"/>
    <w:rsid w:val="00810AFB"/>
    <w:rsid w:val="00810CED"/>
    <w:rsid w:val="008129DD"/>
    <w:rsid w:val="00812BA3"/>
    <w:rsid w:val="00812E9A"/>
    <w:rsid w:val="008130CD"/>
    <w:rsid w:val="008213D9"/>
    <w:rsid w:val="008241CF"/>
    <w:rsid w:val="00824AFD"/>
    <w:rsid w:val="008266B9"/>
    <w:rsid w:val="00827653"/>
    <w:rsid w:val="00830240"/>
    <w:rsid w:val="00831EA2"/>
    <w:rsid w:val="00842BF1"/>
    <w:rsid w:val="00843B46"/>
    <w:rsid w:val="008469D4"/>
    <w:rsid w:val="008511CB"/>
    <w:rsid w:val="00860441"/>
    <w:rsid w:val="00861956"/>
    <w:rsid w:val="00862BCF"/>
    <w:rsid w:val="008659C2"/>
    <w:rsid w:val="008669F8"/>
    <w:rsid w:val="00871140"/>
    <w:rsid w:val="00874CB8"/>
    <w:rsid w:val="00876D00"/>
    <w:rsid w:val="008771DE"/>
    <w:rsid w:val="008832A5"/>
    <w:rsid w:val="00887C64"/>
    <w:rsid w:val="0089000D"/>
    <w:rsid w:val="00892983"/>
    <w:rsid w:val="008952EA"/>
    <w:rsid w:val="00895789"/>
    <w:rsid w:val="00896775"/>
    <w:rsid w:val="008A2331"/>
    <w:rsid w:val="008A3C5B"/>
    <w:rsid w:val="008A4742"/>
    <w:rsid w:val="008A55B5"/>
    <w:rsid w:val="008B7D5C"/>
    <w:rsid w:val="008C1028"/>
    <w:rsid w:val="008C1E74"/>
    <w:rsid w:val="008C4CED"/>
    <w:rsid w:val="008D09AA"/>
    <w:rsid w:val="008D1DC4"/>
    <w:rsid w:val="008D2752"/>
    <w:rsid w:val="008D299D"/>
    <w:rsid w:val="008D4259"/>
    <w:rsid w:val="008E04B8"/>
    <w:rsid w:val="008E2A2E"/>
    <w:rsid w:val="008E5488"/>
    <w:rsid w:val="008E7207"/>
    <w:rsid w:val="008E7EA1"/>
    <w:rsid w:val="008F1D63"/>
    <w:rsid w:val="008F3B8D"/>
    <w:rsid w:val="008F6FB7"/>
    <w:rsid w:val="008F7283"/>
    <w:rsid w:val="008F79CA"/>
    <w:rsid w:val="00900AFC"/>
    <w:rsid w:val="00907AF8"/>
    <w:rsid w:val="00910428"/>
    <w:rsid w:val="00912B28"/>
    <w:rsid w:val="009139A4"/>
    <w:rsid w:val="009154B4"/>
    <w:rsid w:val="0091559D"/>
    <w:rsid w:val="00915AA2"/>
    <w:rsid w:val="00916B46"/>
    <w:rsid w:val="009172BC"/>
    <w:rsid w:val="00920C4F"/>
    <w:rsid w:val="00921F68"/>
    <w:rsid w:val="00926621"/>
    <w:rsid w:val="009419A9"/>
    <w:rsid w:val="009424D2"/>
    <w:rsid w:val="0094293E"/>
    <w:rsid w:val="0094468E"/>
    <w:rsid w:val="0094548D"/>
    <w:rsid w:val="00946B3F"/>
    <w:rsid w:val="0095078E"/>
    <w:rsid w:val="00951B44"/>
    <w:rsid w:val="00952FBB"/>
    <w:rsid w:val="009530CB"/>
    <w:rsid w:val="0095397D"/>
    <w:rsid w:val="00953BB7"/>
    <w:rsid w:val="00955E9A"/>
    <w:rsid w:val="00956E97"/>
    <w:rsid w:val="00957600"/>
    <w:rsid w:val="00963B84"/>
    <w:rsid w:val="00971151"/>
    <w:rsid w:val="00987630"/>
    <w:rsid w:val="00996BC9"/>
    <w:rsid w:val="009A496F"/>
    <w:rsid w:val="009A5837"/>
    <w:rsid w:val="009A5E23"/>
    <w:rsid w:val="009A7F31"/>
    <w:rsid w:val="009B0A01"/>
    <w:rsid w:val="009B26A4"/>
    <w:rsid w:val="009B7142"/>
    <w:rsid w:val="009B7927"/>
    <w:rsid w:val="009C1FDD"/>
    <w:rsid w:val="009C2D13"/>
    <w:rsid w:val="009C5994"/>
    <w:rsid w:val="009D5C7E"/>
    <w:rsid w:val="009D7829"/>
    <w:rsid w:val="009E05A1"/>
    <w:rsid w:val="009E10F6"/>
    <w:rsid w:val="009E138B"/>
    <w:rsid w:val="009E203E"/>
    <w:rsid w:val="009E26D1"/>
    <w:rsid w:val="009E26F1"/>
    <w:rsid w:val="009E3385"/>
    <w:rsid w:val="009E4B7F"/>
    <w:rsid w:val="009E5448"/>
    <w:rsid w:val="009F1AA2"/>
    <w:rsid w:val="009F303C"/>
    <w:rsid w:val="009F3AB9"/>
    <w:rsid w:val="009F59DE"/>
    <w:rsid w:val="009F61FF"/>
    <w:rsid w:val="009F6B44"/>
    <w:rsid w:val="009F7358"/>
    <w:rsid w:val="00A024BF"/>
    <w:rsid w:val="00A029EF"/>
    <w:rsid w:val="00A034BB"/>
    <w:rsid w:val="00A0392F"/>
    <w:rsid w:val="00A07E2B"/>
    <w:rsid w:val="00A10263"/>
    <w:rsid w:val="00A14FA6"/>
    <w:rsid w:val="00A3226A"/>
    <w:rsid w:val="00A33C07"/>
    <w:rsid w:val="00A349A6"/>
    <w:rsid w:val="00A40F3A"/>
    <w:rsid w:val="00A431DB"/>
    <w:rsid w:val="00A43E92"/>
    <w:rsid w:val="00A50AE6"/>
    <w:rsid w:val="00A50E26"/>
    <w:rsid w:val="00A51602"/>
    <w:rsid w:val="00A5209B"/>
    <w:rsid w:val="00A61041"/>
    <w:rsid w:val="00A62E4F"/>
    <w:rsid w:val="00A63937"/>
    <w:rsid w:val="00A67EC6"/>
    <w:rsid w:val="00A72AC4"/>
    <w:rsid w:val="00A74532"/>
    <w:rsid w:val="00A75C8D"/>
    <w:rsid w:val="00A764FC"/>
    <w:rsid w:val="00A76E1C"/>
    <w:rsid w:val="00A81B21"/>
    <w:rsid w:val="00A81D6C"/>
    <w:rsid w:val="00A8364E"/>
    <w:rsid w:val="00A8412F"/>
    <w:rsid w:val="00A92A5A"/>
    <w:rsid w:val="00A94B27"/>
    <w:rsid w:val="00A94C77"/>
    <w:rsid w:val="00A974DE"/>
    <w:rsid w:val="00AA055F"/>
    <w:rsid w:val="00AA25B0"/>
    <w:rsid w:val="00AA652A"/>
    <w:rsid w:val="00AA763F"/>
    <w:rsid w:val="00AB135C"/>
    <w:rsid w:val="00AB3ED6"/>
    <w:rsid w:val="00AB4DFC"/>
    <w:rsid w:val="00AB5791"/>
    <w:rsid w:val="00AC390C"/>
    <w:rsid w:val="00AC46D2"/>
    <w:rsid w:val="00AC5CF5"/>
    <w:rsid w:val="00AD0AD2"/>
    <w:rsid w:val="00AD5DC9"/>
    <w:rsid w:val="00AE0065"/>
    <w:rsid w:val="00AE0F55"/>
    <w:rsid w:val="00AE42FC"/>
    <w:rsid w:val="00AE723D"/>
    <w:rsid w:val="00AF5420"/>
    <w:rsid w:val="00AF606C"/>
    <w:rsid w:val="00B01F42"/>
    <w:rsid w:val="00B12245"/>
    <w:rsid w:val="00B27561"/>
    <w:rsid w:val="00B30B85"/>
    <w:rsid w:val="00B43DAD"/>
    <w:rsid w:val="00B43E68"/>
    <w:rsid w:val="00B5018E"/>
    <w:rsid w:val="00B508E3"/>
    <w:rsid w:val="00B5694B"/>
    <w:rsid w:val="00B60DE8"/>
    <w:rsid w:val="00B612F5"/>
    <w:rsid w:val="00B65542"/>
    <w:rsid w:val="00B6637A"/>
    <w:rsid w:val="00B6655E"/>
    <w:rsid w:val="00B70A24"/>
    <w:rsid w:val="00B711E2"/>
    <w:rsid w:val="00B725F2"/>
    <w:rsid w:val="00B72EA3"/>
    <w:rsid w:val="00B74378"/>
    <w:rsid w:val="00B74F4F"/>
    <w:rsid w:val="00B80CF9"/>
    <w:rsid w:val="00B90B47"/>
    <w:rsid w:val="00B93580"/>
    <w:rsid w:val="00B939DF"/>
    <w:rsid w:val="00B93E82"/>
    <w:rsid w:val="00B94F30"/>
    <w:rsid w:val="00B95491"/>
    <w:rsid w:val="00BA086E"/>
    <w:rsid w:val="00BA33CC"/>
    <w:rsid w:val="00BA4D58"/>
    <w:rsid w:val="00BA56E2"/>
    <w:rsid w:val="00BA5F89"/>
    <w:rsid w:val="00BA600D"/>
    <w:rsid w:val="00BA7558"/>
    <w:rsid w:val="00BA774F"/>
    <w:rsid w:val="00BA7CB8"/>
    <w:rsid w:val="00BA7D1D"/>
    <w:rsid w:val="00BB6463"/>
    <w:rsid w:val="00BC15DC"/>
    <w:rsid w:val="00BC32BE"/>
    <w:rsid w:val="00BC66CD"/>
    <w:rsid w:val="00BD0FC0"/>
    <w:rsid w:val="00BD302C"/>
    <w:rsid w:val="00BD778A"/>
    <w:rsid w:val="00BE5543"/>
    <w:rsid w:val="00BF2D6C"/>
    <w:rsid w:val="00BF6D39"/>
    <w:rsid w:val="00BF78E4"/>
    <w:rsid w:val="00C024DE"/>
    <w:rsid w:val="00C03F2C"/>
    <w:rsid w:val="00C114EA"/>
    <w:rsid w:val="00C11CF4"/>
    <w:rsid w:val="00C12C52"/>
    <w:rsid w:val="00C16649"/>
    <w:rsid w:val="00C22AF9"/>
    <w:rsid w:val="00C2551C"/>
    <w:rsid w:val="00C35BFC"/>
    <w:rsid w:val="00C36693"/>
    <w:rsid w:val="00C36E0E"/>
    <w:rsid w:val="00C44037"/>
    <w:rsid w:val="00C440E7"/>
    <w:rsid w:val="00C44FB0"/>
    <w:rsid w:val="00C504AF"/>
    <w:rsid w:val="00C50D9D"/>
    <w:rsid w:val="00C55F1E"/>
    <w:rsid w:val="00C60C8C"/>
    <w:rsid w:val="00C637E3"/>
    <w:rsid w:val="00C63F4D"/>
    <w:rsid w:val="00C704A8"/>
    <w:rsid w:val="00C70859"/>
    <w:rsid w:val="00C708A8"/>
    <w:rsid w:val="00C732F4"/>
    <w:rsid w:val="00C75ED4"/>
    <w:rsid w:val="00C76A86"/>
    <w:rsid w:val="00C83DAB"/>
    <w:rsid w:val="00C90506"/>
    <w:rsid w:val="00CA3A3B"/>
    <w:rsid w:val="00CA61DA"/>
    <w:rsid w:val="00CA6582"/>
    <w:rsid w:val="00CA73AD"/>
    <w:rsid w:val="00CB1016"/>
    <w:rsid w:val="00CB5863"/>
    <w:rsid w:val="00CB6D62"/>
    <w:rsid w:val="00CC1EBB"/>
    <w:rsid w:val="00CC24F5"/>
    <w:rsid w:val="00CC6A5A"/>
    <w:rsid w:val="00CC7357"/>
    <w:rsid w:val="00CC7604"/>
    <w:rsid w:val="00CD1020"/>
    <w:rsid w:val="00CD1D20"/>
    <w:rsid w:val="00CD27CA"/>
    <w:rsid w:val="00CE0AC6"/>
    <w:rsid w:val="00CE1027"/>
    <w:rsid w:val="00CE4418"/>
    <w:rsid w:val="00CE4635"/>
    <w:rsid w:val="00CE5741"/>
    <w:rsid w:val="00CE6DB5"/>
    <w:rsid w:val="00CE7A6F"/>
    <w:rsid w:val="00CF085C"/>
    <w:rsid w:val="00CF0A8C"/>
    <w:rsid w:val="00CF38E0"/>
    <w:rsid w:val="00D00E91"/>
    <w:rsid w:val="00D02439"/>
    <w:rsid w:val="00D02FB9"/>
    <w:rsid w:val="00D03C21"/>
    <w:rsid w:val="00D060C9"/>
    <w:rsid w:val="00D12659"/>
    <w:rsid w:val="00D14D46"/>
    <w:rsid w:val="00D15A1F"/>
    <w:rsid w:val="00D20153"/>
    <w:rsid w:val="00D2223B"/>
    <w:rsid w:val="00D23B83"/>
    <w:rsid w:val="00D248DD"/>
    <w:rsid w:val="00D24E6B"/>
    <w:rsid w:val="00D25E68"/>
    <w:rsid w:val="00D300DF"/>
    <w:rsid w:val="00D30E58"/>
    <w:rsid w:val="00D32A04"/>
    <w:rsid w:val="00D34FE1"/>
    <w:rsid w:val="00D4242D"/>
    <w:rsid w:val="00D42E5E"/>
    <w:rsid w:val="00D439DC"/>
    <w:rsid w:val="00D4697E"/>
    <w:rsid w:val="00D50F13"/>
    <w:rsid w:val="00D54166"/>
    <w:rsid w:val="00D542DF"/>
    <w:rsid w:val="00D543EC"/>
    <w:rsid w:val="00D5592A"/>
    <w:rsid w:val="00D569CD"/>
    <w:rsid w:val="00D57D8C"/>
    <w:rsid w:val="00D6292B"/>
    <w:rsid w:val="00D64733"/>
    <w:rsid w:val="00D64E93"/>
    <w:rsid w:val="00D72369"/>
    <w:rsid w:val="00D72AED"/>
    <w:rsid w:val="00D76397"/>
    <w:rsid w:val="00D800F3"/>
    <w:rsid w:val="00D804FB"/>
    <w:rsid w:val="00D80C1F"/>
    <w:rsid w:val="00D80CB7"/>
    <w:rsid w:val="00D81A20"/>
    <w:rsid w:val="00D85C67"/>
    <w:rsid w:val="00D86BA3"/>
    <w:rsid w:val="00D93816"/>
    <w:rsid w:val="00D938A1"/>
    <w:rsid w:val="00DA6A9F"/>
    <w:rsid w:val="00DA7003"/>
    <w:rsid w:val="00DB0274"/>
    <w:rsid w:val="00DB4F60"/>
    <w:rsid w:val="00DB6B65"/>
    <w:rsid w:val="00DB6D91"/>
    <w:rsid w:val="00DB7670"/>
    <w:rsid w:val="00DC0ADB"/>
    <w:rsid w:val="00DC6B6B"/>
    <w:rsid w:val="00DD05AD"/>
    <w:rsid w:val="00DD4259"/>
    <w:rsid w:val="00DE0C34"/>
    <w:rsid w:val="00DE1A49"/>
    <w:rsid w:val="00DE3367"/>
    <w:rsid w:val="00DE3C01"/>
    <w:rsid w:val="00DE6C42"/>
    <w:rsid w:val="00DE775C"/>
    <w:rsid w:val="00DF1CA0"/>
    <w:rsid w:val="00DF39EA"/>
    <w:rsid w:val="00DF6618"/>
    <w:rsid w:val="00E0073E"/>
    <w:rsid w:val="00E00BE2"/>
    <w:rsid w:val="00E035F6"/>
    <w:rsid w:val="00E06F36"/>
    <w:rsid w:val="00E079CB"/>
    <w:rsid w:val="00E10208"/>
    <w:rsid w:val="00E15F38"/>
    <w:rsid w:val="00E175AF"/>
    <w:rsid w:val="00E17D3F"/>
    <w:rsid w:val="00E202D2"/>
    <w:rsid w:val="00E203AB"/>
    <w:rsid w:val="00E223D0"/>
    <w:rsid w:val="00E24145"/>
    <w:rsid w:val="00E31DEB"/>
    <w:rsid w:val="00E33BBA"/>
    <w:rsid w:val="00E37EC4"/>
    <w:rsid w:val="00E43D9D"/>
    <w:rsid w:val="00E4456D"/>
    <w:rsid w:val="00E454A6"/>
    <w:rsid w:val="00E54CA8"/>
    <w:rsid w:val="00E579D9"/>
    <w:rsid w:val="00E652B9"/>
    <w:rsid w:val="00E71C86"/>
    <w:rsid w:val="00E73233"/>
    <w:rsid w:val="00E733C9"/>
    <w:rsid w:val="00E74C2F"/>
    <w:rsid w:val="00E75B6C"/>
    <w:rsid w:val="00E75E60"/>
    <w:rsid w:val="00E764B2"/>
    <w:rsid w:val="00E850BA"/>
    <w:rsid w:val="00E90D6E"/>
    <w:rsid w:val="00E9148E"/>
    <w:rsid w:val="00E91A7A"/>
    <w:rsid w:val="00E91B73"/>
    <w:rsid w:val="00E94FA0"/>
    <w:rsid w:val="00EA0AC8"/>
    <w:rsid w:val="00EA1F38"/>
    <w:rsid w:val="00EA39D4"/>
    <w:rsid w:val="00EA45CE"/>
    <w:rsid w:val="00EA4D49"/>
    <w:rsid w:val="00EB4FC2"/>
    <w:rsid w:val="00EC078A"/>
    <w:rsid w:val="00EC2F5A"/>
    <w:rsid w:val="00EC5554"/>
    <w:rsid w:val="00EC57A4"/>
    <w:rsid w:val="00ED2D44"/>
    <w:rsid w:val="00ED5DEE"/>
    <w:rsid w:val="00EE2581"/>
    <w:rsid w:val="00EE3F19"/>
    <w:rsid w:val="00EE5A79"/>
    <w:rsid w:val="00EF2700"/>
    <w:rsid w:val="00EF3B90"/>
    <w:rsid w:val="00EF4DA7"/>
    <w:rsid w:val="00EF633D"/>
    <w:rsid w:val="00F03E87"/>
    <w:rsid w:val="00F04E76"/>
    <w:rsid w:val="00F1324A"/>
    <w:rsid w:val="00F14035"/>
    <w:rsid w:val="00F14877"/>
    <w:rsid w:val="00F15091"/>
    <w:rsid w:val="00F2031A"/>
    <w:rsid w:val="00F24A9F"/>
    <w:rsid w:val="00F24E07"/>
    <w:rsid w:val="00F33EE2"/>
    <w:rsid w:val="00F349C3"/>
    <w:rsid w:val="00F34E34"/>
    <w:rsid w:val="00F42F1B"/>
    <w:rsid w:val="00F50E74"/>
    <w:rsid w:val="00F52468"/>
    <w:rsid w:val="00F52CD1"/>
    <w:rsid w:val="00F5759E"/>
    <w:rsid w:val="00F57755"/>
    <w:rsid w:val="00F57E0D"/>
    <w:rsid w:val="00F620D8"/>
    <w:rsid w:val="00F62460"/>
    <w:rsid w:val="00F66B0B"/>
    <w:rsid w:val="00F70E23"/>
    <w:rsid w:val="00F72C93"/>
    <w:rsid w:val="00F73FD9"/>
    <w:rsid w:val="00F84D7F"/>
    <w:rsid w:val="00F85B4F"/>
    <w:rsid w:val="00F87D19"/>
    <w:rsid w:val="00FA53D5"/>
    <w:rsid w:val="00FB0CB5"/>
    <w:rsid w:val="00FB12F0"/>
    <w:rsid w:val="00FB45B0"/>
    <w:rsid w:val="00FB5AD7"/>
    <w:rsid w:val="00FC0FD7"/>
    <w:rsid w:val="00FC1AE0"/>
    <w:rsid w:val="00FD3AE8"/>
    <w:rsid w:val="00FE046E"/>
    <w:rsid w:val="00FE1537"/>
    <w:rsid w:val="00FE37BC"/>
    <w:rsid w:val="00FF543B"/>
    <w:rsid w:val="00FF61BB"/>
    <w:rsid w:val="3728713F"/>
    <w:rsid w:val="55CB3C69"/>
    <w:rsid w:val="6E4A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iPriority="99" w:semiHidden="0" w:name="annotation reference"/>
    <w:lsdException w:uiPriority="0" w:name="line number"/>
    <w:lsdException w:unhideWhenUsed="0" w:uiPriority="0" w:semiHidden="0" w:name="page number"/>
    <w:lsdException w:qFormat="1" w:uiPriority="0" w:name="endnote reference"/>
    <w:lsdException w:qFormat="1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PMingLiU" w:cs="Tahoma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ind w:left="1440"/>
      <w:outlineLvl w:val="0"/>
    </w:pPr>
    <w:rPr>
      <w:rFonts w:ascii="Arial MT Black" w:hAnsi="Arial MT Black"/>
      <w:color w:val="000066"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center" w:pos="3360"/>
      </w:tabs>
      <w:ind w:firstLine="720"/>
      <w:outlineLvl w:val="1"/>
    </w:pPr>
    <w:rPr>
      <w:rFonts w:cs="Arial"/>
      <w:b/>
      <w:bCs/>
      <w:color w:val="000066"/>
      <w:sz w:val="4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tabs>
        <w:tab w:val="center" w:pos="6480"/>
      </w:tabs>
      <w:ind w:left="1440"/>
      <w:jc w:val="both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spacing w:line="360" w:lineRule="auto"/>
      <w:jc w:val="both"/>
      <w:outlineLvl w:val="5"/>
    </w:pPr>
    <w:rPr>
      <w:rFonts w:cs="Arial"/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4"/>
    <w:uiPriority w:val="0"/>
    <w:rPr>
      <w:rFonts w:ascii="Tahoma" w:hAnsi="Tahoma"/>
      <w:sz w:val="16"/>
      <w:szCs w:val="16"/>
    </w:rPr>
  </w:style>
  <w:style w:type="paragraph" w:styleId="11">
    <w:name w:val="Body Text"/>
    <w:basedOn w:val="1"/>
    <w:qFormat/>
    <w:uiPriority w:val="0"/>
    <w:pPr>
      <w:widowControl w:val="0"/>
      <w:spacing w:line="391" w:lineRule="exact"/>
      <w:jc w:val="both"/>
    </w:pPr>
    <w:rPr>
      <w:rFonts w:cs="Times New Roman"/>
      <w:snapToGrid w:val="0"/>
    </w:rPr>
  </w:style>
  <w:style w:type="paragraph" w:styleId="12">
    <w:name w:val="Body Text 2"/>
    <w:basedOn w:val="1"/>
    <w:uiPriority w:val="0"/>
    <w:pPr>
      <w:tabs>
        <w:tab w:val="left" w:pos="180"/>
      </w:tabs>
      <w:spacing w:line="360" w:lineRule="auto"/>
      <w:jc w:val="both"/>
    </w:pPr>
    <w:rPr>
      <w:rFonts w:cs="Times New Roman"/>
      <w:szCs w:val="24"/>
    </w:rPr>
  </w:style>
  <w:style w:type="paragraph" w:styleId="13">
    <w:name w:val="Body Text Indent"/>
    <w:basedOn w:val="1"/>
    <w:uiPriority w:val="0"/>
    <w:pPr>
      <w:ind w:firstLine="1680"/>
      <w:jc w:val="both"/>
    </w:pPr>
    <w:rPr>
      <w:rFonts w:cs="Times New Roman"/>
      <w:lang w:val="en-US"/>
    </w:rPr>
  </w:style>
  <w:style w:type="paragraph" w:styleId="14">
    <w:name w:val="Body Text Indent 2"/>
    <w:basedOn w:val="1"/>
    <w:uiPriority w:val="0"/>
    <w:pPr>
      <w:ind w:left="2160" w:hanging="2160"/>
    </w:pPr>
    <w:rPr>
      <w:rFonts w:ascii="Times New Roman" w:hAnsi="Times New Roman" w:cs="Times New Roman"/>
      <w:sz w:val="28"/>
    </w:rPr>
  </w:style>
  <w:style w:type="paragraph" w:styleId="15">
    <w:name w:val="Body Text Indent 3"/>
    <w:basedOn w:val="1"/>
    <w:qFormat/>
    <w:uiPriority w:val="0"/>
    <w:pPr>
      <w:ind w:left="2160" w:hanging="2160"/>
      <w:jc w:val="both"/>
    </w:pPr>
    <w:rPr>
      <w:rFonts w:cs="Times New Roman"/>
      <w:szCs w:val="24"/>
    </w:rPr>
  </w:style>
  <w:style w:type="character" w:styleId="16">
    <w:name w:val="annotation reference"/>
    <w:basedOn w:val="8"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42"/>
    <w:unhideWhenUsed/>
    <w:uiPriority w:val="99"/>
    <w:rPr>
      <w:sz w:val="20"/>
    </w:rPr>
  </w:style>
  <w:style w:type="paragraph" w:styleId="18">
    <w:name w:val="annotation subject"/>
    <w:basedOn w:val="17"/>
    <w:next w:val="17"/>
    <w:link w:val="43"/>
    <w:semiHidden/>
    <w:unhideWhenUsed/>
    <w:uiPriority w:val="0"/>
    <w:rPr>
      <w:b/>
      <w:bCs/>
    </w:rPr>
  </w:style>
  <w:style w:type="paragraph" w:styleId="19">
    <w:name w:val="Date"/>
    <w:basedOn w:val="1"/>
    <w:next w:val="1"/>
    <w:link w:val="40"/>
    <w:uiPriority w:val="0"/>
  </w:style>
  <w:style w:type="character" w:styleId="20">
    <w:name w:val="endnote reference"/>
    <w:basedOn w:val="8"/>
    <w:semiHidden/>
    <w:unhideWhenUsed/>
    <w:qFormat/>
    <w:uiPriority w:val="0"/>
    <w:rPr>
      <w:vertAlign w:val="superscript"/>
    </w:rPr>
  </w:style>
  <w:style w:type="paragraph" w:styleId="21">
    <w:name w:val="endnote text"/>
    <w:basedOn w:val="1"/>
    <w:link w:val="37"/>
    <w:semiHidden/>
    <w:unhideWhenUsed/>
    <w:qFormat/>
    <w:uiPriority w:val="0"/>
    <w:rPr>
      <w:sz w:val="20"/>
    </w:rPr>
  </w:style>
  <w:style w:type="character" w:styleId="22">
    <w:name w:val="FollowedHyperlink"/>
    <w:basedOn w:val="8"/>
    <w:uiPriority w:val="0"/>
    <w:rPr>
      <w:color w:val="800080"/>
      <w:u w:val="single"/>
    </w:rPr>
  </w:style>
  <w:style w:type="paragraph" w:styleId="23">
    <w:name w:val="footer"/>
    <w:basedOn w:val="1"/>
    <w:link w:val="35"/>
    <w:qFormat/>
    <w:uiPriority w:val="99"/>
    <w:pPr>
      <w:tabs>
        <w:tab w:val="center" w:pos="4153"/>
        <w:tab w:val="right" w:pos="8306"/>
      </w:tabs>
    </w:pPr>
  </w:style>
  <w:style w:type="character" w:styleId="24">
    <w:name w:val="footnote reference"/>
    <w:basedOn w:val="8"/>
    <w:uiPriority w:val="0"/>
    <w:rPr>
      <w:vertAlign w:val="superscript"/>
    </w:rPr>
  </w:style>
  <w:style w:type="paragraph" w:styleId="25">
    <w:name w:val="footnote text"/>
    <w:basedOn w:val="1"/>
    <w:link w:val="33"/>
    <w:uiPriority w:val="0"/>
    <w:rPr>
      <w:sz w:val="20"/>
    </w:rPr>
  </w:style>
  <w:style w:type="paragraph" w:styleId="26">
    <w:name w:val="header"/>
    <w:basedOn w:val="1"/>
    <w:link w:val="38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napToGrid w:val="0"/>
      <w:lang w:val="en-US"/>
    </w:rPr>
  </w:style>
  <w:style w:type="character" w:styleId="27">
    <w:name w:val="Hyperlink"/>
    <w:basedOn w:val="8"/>
    <w:qFormat/>
    <w:uiPriority w:val="0"/>
    <w:rPr>
      <w:color w:val="0000FF"/>
      <w:u w:val="single"/>
    </w:rPr>
  </w:style>
  <w:style w:type="paragraph" w:styleId="28">
    <w:name w:val="Normal (Web)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29">
    <w:name w:val="page number"/>
    <w:basedOn w:val="8"/>
    <w:uiPriority w:val="0"/>
  </w:style>
  <w:style w:type="table" w:styleId="3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itle"/>
    <w:basedOn w:val="1"/>
    <w:link w:val="39"/>
    <w:qFormat/>
    <w:uiPriority w:val="0"/>
    <w:pPr>
      <w:jc w:val="center"/>
    </w:pPr>
    <w:rPr>
      <w:rFonts w:cs="Arial"/>
      <w:b/>
      <w:bCs/>
      <w:szCs w:val="24"/>
      <w:lang w:val="en-US"/>
    </w:rPr>
  </w:style>
  <w:style w:type="paragraph" w:styleId="32">
    <w:name w:val="List Paragraph"/>
    <w:basedOn w:val="1"/>
    <w:link w:val="36"/>
    <w:qFormat/>
    <w:uiPriority w:val="34"/>
    <w:pPr>
      <w:ind w:left="720"/>
      <w:contextualSpacing/>
    </w:pPr>
  </w:style>
  <w:style w:type="character" w:customStyle="1" w:styleId="33">
    <w:name w:val="Footnote Text Char"/>
    <w:basedOn w:val="8"/>
    <w:link w:val="25"/>
    <w:uiPriority w:val="0"/>
    <w:rPr>
      <w:rFonts w:ascii="Arial" w:hAnsi="Arial" w:cs="Tahoma"/>
      <w:lang w:eastAsia="en-US"/>
    </w:rPr>
  </w:style>
  <w:style w:type="character" w:customStyle="1" w:styleId="34">
    <w:name w:val="Balloon Text Char"/>
    <w:basedOn w:val="8"/>
    <w:link w:val="10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5">
    <w:name w:val="Footer Char"/>
    <w:basedOn w:val="8"/>
    <w:link w:val="23"/>
    <w:qFormat/>
    <w:uiPriority w:val="99"/>
    <w:rPr>
      <w:rFonts w:ascii="Arial" w:hAnsi="Arial" w:cs="Tahoma"/>
      <w:sz w:val="24"/>
      <w:lang w:eastAsia="en-US"/>
    </w:rPr>
  </w:style>
  <w:style w:type="character" w:customStyle="1" w:styleId="36">
    <w:name w:val="List Paragraph Char"/>
    <w:basedOn w:val="8"/>
    <w:link w:val="32"/>
    <w:locked/>
    <w:uiPriority w:val="34"/>
    <w:rPr>
      <w:rFonts w:ascii="Arial" w:hAnsi="Arial" w:cs="Tahoma"/>
      <w:sz w:val="24"/>
      <w:lang w:eastAsia="en-US"/>
    </w:rPr>
  </w:style>
  <w:style w:type="character" w:customStyle="1" w:styleId="37">
    <w:name w:val="Endnote Text Char"/>
    <w:basedOn w:val="8"/>
    <w:link w:val="21"/>
    <w:semiHidden/>
    <w:qFormat/>
    <w:uiPriority w:val="0"/>
    <w:rPr>
      <w:rFonts w:ascii="Arial" w:hAnsi="Arial" w:cs="Tahoma"/>
      <w:lang w:eastAsia="en-US"/>
    </w:rPr>
  </w:style>
  <w:style w:type="character" w:customStyle="1" w:styleId="38">
    <w:name w:val="Header Char"/>
    <w:basedOn w:val="8"/>
    <w:link w:val="26"/>
    <w:qFormat/>
    <w:uiPriority w:val="99"/>
    <w:rPr>
      <w:snapToGrid w:val="0"/>
      <w:sz w:val="24"/>
      <w:lang w:val="en-US" w:eastAsia="en-US"/>
    </w:rPr>
  </w:style>
  <w:style w:type="character" w:customStyle="1" w:styleId="39">
    <w:name w:val="Title Char"/>
    <w:basedOn w:val="8"/>
    <w:link w:val="31"/>
    <w:qFormat/>
    <w:uiPriority w:val="0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40">
    <w:name w:val="Date Char"/>
    <w:basedOn w:val="8"/>
    <w:link w:val="19"/>
    <w:qFormat/>
    <w:uiPriority w:val="0"/>
    <w:rPr>
      <w:rFonts w:ascii="Arial" w:hAnsi="Arial" w:cs="Tahoma"/>
      <w:sz w:val="24"/>
      <w:lang w:eastAsia="en-US"/>
    </w:rPr>
  </w:style>
  <w:style w:type="paragraph" w:styleId="41">
    <w:name w:val="No Spacing"/>
    <w:qFormat/>
    <w:uiPriority w:val="1"/>
    <w:rPr>
      <w:rFonts w:ascii="Times New Roman" w:hAnsi="Times New Roman" w:eastAsia="PMingLiU" w:cs="Times New Roman"/>
      <w:sz w:val="24"/>
      <w:szCs w:val="24"/>
      <w:lang w:val="en-GB" w:eastAsia="en-US" w:bidi="ar-SA"/>
    </w:rPr>
  </w:style>
  <w:style w:type="character" w:customStyle="1" w:styleId="42">
    <w:name w:val="Comment Text Char"/>
    <w:basedOn w:val="8"/>
    <w:link w:val="17"/>
    <w:qFormat/>
    <w:uiPriority w:val="99"/>
    <w:rPr>
      <w:rFonts w:ascii="Arial" w:hAnsi="Arial" w:cs="Tahoma"/>
      <w:lang w:eastAsia="en-US"/>
    </w:rPr>
  </w:style>
  <w:style w:type="character" w:customStyle="1" w:styleId="43">
    <w:name w:val="Comment Subject Char"/>
    <w:basedOn w:val="42"/>
    <w:link w:val="18"/>
    <w:semiHidden/>
    <w:uiPriority w:val="0"/>
    <w:rPr>
      <w:rFonts w:ascii="Arial" w:hAnsi="Arial" w:cs="Tahoma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19325-702E-48F7-A656-7B1A2BD00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NM</Company>
  <Pages>1</Pages>
  <Words>127</Words>
  <Characters>724</Characters>
  <Lines>6</Lines>
  <Paragraphs>1</Paragraphs>
  <TotalTime>1</TotalTime>
  <ScaleCrop>false</ScaleCrop>
  <LinksUpToDate>false</LinksUpToDate>
  <CharactersWithSpaces>85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7:41:00Z</dcterms:created>
  <dc:creator>BNM</dc:creator>
  <cp:lastModifiedBy>user</cp:lastModifiedBy>
  <cp:lastPrinted>2019-12-10T01:15:00Z</cp:lastPrinted>
  <dcterms:modified xsi:type="dcterms:W3CDTF">2022-05-13T10:3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5AA458FDD0241A597835E9D0AB4B0B2</vt:lpwstr>
  </property>
</Properties>
</file>